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B4" w:rsidRPr="008F73A7" w:rsidRDefault="000929B4" w:rsidP="008F73A7">
      <w:pPr>
        <w:pStyle w:val="Bezproreda"/>
        <w:rPr>
          <w:rFonts w:ascii="Cambria" w:hAnsi="Cambria"/>
          <w:b/>
        </w:rPr>
      </w:pPr>
      <w:r w:rsidRPr="008F73A7">
        <w:rPr>
          <w:rFonts w:ascii="Cambria" w:hAnsi="Cambria"/>
          <w:b/>
        </w:rPr>
        <w:t>REPUBLIKA HRVATSKA</w:t>
      </w:r>
    </w:p>
    <w:p w:rsidR="000929B4" w:rsidRPr="008F73A7" w:rsidRDefault="000929B4" w:rsidP="008F73A7">
      <w:pPr>
        <w:pStyle w:val="Bezproreda"/>
        <w:rPr>
          <w:rFonts w:ascii="Cambria" w:hAnsi="Cambria"/>
          <w:b/>
        </w:rPr>
      </w:pPr>
      <w:r w:rsidRPr="008F73A7">
        <w:rPr>
          <w:rFonts w:ascii="Cambria" w:hAnsi="Cambria"/>
          <w:b/>
        </w:rPr>
        <w:t>ZAGREBAČKA ŽUPANIJA</w:t>
      </w:r>
    </w:p>
    <w:p w:rsidR="000929B4" w:rsidRPr="008F73A7" w:rsidRDefault="00C52F53" w:rsidP="008F73A7">
      <w:pPr>
        <w:pStyle w:val="Bezproreda"/>
        <w:rPr>
          <w:rFonts w:ascii="Cambria" w:hAnsi="Cambria"/>
          <w:b/>
        </w:rPr>
      </w:pPr>
      <w:r>
        <w:rPr>
          <w:rFonts w:ascii="Cambria" w:hAnsi="Cambria"/>
          <w:b/>
        </w:rPr>
        <w:t>OSNOVNA ŠKOLA MARIJE JURIĆ ZAGORKE</w:t>
      </w:r>
    </w:p>
    <w:p w:rsidR="008F73A7" w:rsidRPr="008F73A7" w:rsidRDefault="008F73A7" w:rsidP="008F73A7">
      <w:pPr>
        <w:pStyle w:val="Bezproreda"/>
        <w:rPr>
          <w:rFonts w:ascii="Cambria" w:hAnsi="Cambria"/>
        </w:rPr>
      </w:pPr>
    </w:p>
    <w:p w:rsidR="000929B4" w:rsidRPr="008F73A7" w:rsidRDefault="000929B4" w:rsidP="008F73A7">
      <w:pPr>
        <w:spacing w:after="0"/>
        <w:rPr>
          <w:rFonts w:ascii="Cambria" w:eastAsia="Times New Roman" w:hAnsi="Cambria" w:cs="Calibri"/>
          <w:color w:val="000000"/>
          <w:lang w:eastAsia="hr-HR"/>
        </w:rPr>
      </w:pPr>
      <w:r w:rsidRPr="008F73A7">
        <w:rPr>
          <w:rFonts w:ascii="Cambria" w:hAnsi="Cambria"/>
        </w:rPr>
        <w:t>KLASA</w:t>
      </w:r>
      <w:r w:rsidR="00C16F8A" w:rsidRPr="008F73A7">
        <w:rPr>
          <w:rFonts w:ascii="Cambria" w:hAnsi="Cambria"/>
        </w:rPr>
        <w:t xml:space="preserve">: </w:t>
      </w:r>
      <w:r w:rsidR="00C52F53">
        <w:rPr>
          <w:rFonts w:ascii="Cambria" w:eastAsia="Times New Roman" w:hAnsi="Cambria" w:cs="Calibri"/>
          <w:color w:val="000000"/>
          <w:lang w:eastAsia="hr-HR"/>
        </w:rPr>
        <w:t>003-05/20-01/5</w:t>
      </w:r>
    </w:p>
    <w:p w:rsidR="000929B4" w:rsidRPr="008F73A7" w:rsidRDefault="00EA2306" w:rsidP="008F73A7">
      <w:pPr>
        <w:pStyle w:val="Bezproreda"/>
        <w:rPr>
          <w:rFonts w:ascii="Cambria" w:hAnsi="Cambria"/>
        </w:rPr>
      </w:pPr>
      <w:r w:rsidRPr="008F73A7">
        <w:rPr>
          <w:rFonts w:ascii="Cambria" w:hAnsi="Cambria"/>
        </w:rPr>
        <w:t>U</w:t>
      </w:r>
      <w:r w:rsidR="00AE6964" w:rsidRPr="008F73A7">
        <w:rPr>
          <w:rFonts w:ascii="Cambria" w:hAnsi="Cambria"/>
        </w:rPr>
        <w:t>RBROJ: 238-32-27-01-20-</w:t>
      </w:r>
      <w:r w:rsidR="008F73A7">
        <w:rPr>
          <w:rFonts w:ascii="Cambria" w:hAnsi="Cambria"/>
        </w:rPr>
        <w:t>2</w:t>
      </w:r>
    </w:p>
    <w:p w:rsidR="000929B4" w:rsidRPr="008F73A7" w:rsidRDefault="00C52F53" w:rsidP="008F73A7">
      <w:pPr>
        <w:pStyle w:val="Bezproreda"/>
        <w:rPr>
          <w:rFonts w:ascii="Cambria" w:hAnsi="Cambria"/>
        </w:rPr>
      </w:pPr>
      <w:r>
        <w:rPr>
          <w:rFonts w:ascii="Cambria" w:hAnsi="Cambria"/>
        </w:rPr>
        <w:t>Vrbovec, 13</w:t>
      </w:r>
      <w:r w:rsidR="000929B4" w:rsidRPr="008F73A7">
        <w:rPr>
          <w:rFonts w:ascii="Cambria" w:hAnsi="Cambria"/>
        </w:rPr>
        <w:t xml:space="preserve">. </w:t>
      </w:r>
      <w:r>
        <w:rPr>
          <w:rFonts w:ascii="Cambria" w:hAnsi="Cambria"/>
        </w:rPr>
        <w:t>listopada</w:t>
      </w:r>
      <w:r w:rsidR="00EA2306" w:rsidRPr="008F73A7">
        <w:rPr>
          <w:rFonts w:ascii="Cambria" w:hAnsi="Cambria"/>
        </w:rPr>
        <w:t xml:space="preserve"> 2020</w:t>
      </w:r>
      <w:r w:rsidR="000929B4" w:rsidRPr="008F73A7">
        <w:rPr>
          <w:rFonts w:ascii="Cambria" w:hAnsi="Cambria"/>
        </w:rPr>
        <w:t xml:space="preserve">. godine </w:t>
      </w:r>
    </w:p>
    <w:p w:rsidR="00AE6964" w:rsidRPr="008F73A7" w:rsidRDefault="00AE6964" w:rsidP="008F73A7">
      <w:pPr>
        <w:pStyle w:val="Bezproreda"/>
        <w:rPr>
          <w:rFonts w:ascii="Cambria" w:hAnsi="Cambria"/>
        </w:rPr>
      </w:pPr>
    </w:p>
    <w:p w:rsidR="00AE6964" w:rsidRPr="008F73A7" w:rsidRDefault="00AE6964" w:rsidP="008F73A7">
      <w:pPr>
        <w:pStyle w:val="Bezproreda"/>
        <w:rPr>
          <w:rFonts w:ascii="Cambria" w:hAnsi="Cambria"/>
        </w:rPr>
      </w:pPr>
    </w:p>
    <w:p w:rsidR="008F73A7" w:rsidRPr="008F73A7" w:rsidRDefault="008F73A7" w:rsidP="008F73A7">
      <w:pPr>
        <w:spacing w:after="0"/>
        <w:rPr>
          <w:rFonts w:ascii="Cambria" w:hAnsi="Cambria"/>
          <w:sz w:val="24"/>
          <w:szCs w:val="24"/>
        </w:rPr>
      </w:pPr>
    </w:p>
    <w:p w:rsidR="008F73A7" w:rsidRPr="008F73A7" w:rsidRDefault="008F73A7" w:rsidP="00C52F53">
      <w:pPr>
        <w:spacing w:after="0"/>
        <w:jc w:val="left"/>
        <w:rPr>
          <w:rFonts w:ascii="Cambria" w:hAnsi="Cambria"/>
          <w:b/>
          <w:sz w:val="24"/>
          <w:szCs w:val="24"/>
        </w:rPr>
      </w:pPr>
      <w:r w:rsidRPr="008F73A7">
        <w:rPr>
          <w:rFonts w:ascii="Cambria" w:hAnsi="Cambria"/>
          <w:b/>
          <w:sz w:val="24"/>
          <w:szCs w:val="24"/>
        </w:rPr>
        <w:t xml:space="preserve">                                                   </w:t>
      </w:r>
      <w:r w:rsidR="00C52F53">
        <w:rPr>
          <w:rFonts w:ascii="Cambria" w:hAnsi="Cambria"/>
          <w:b/>
          <w:sz w:val="24"/>
          <w:szCs w:val="24"/>
        </w:rPr>
        <w:t xml:space="preserve">                                                  ZAGREBAČKA ŽUPANIJA</w:t>
      </w:r>
    </w:p>
    <w:p w:rsidR="008F73A7" w:rsidRPr="008F73A7" w:rsidRDefault="008F73A7" w:rsidP="00C52F53">
      <w:pPr>
        <w:spacing w:after="0"/>
        <w:jc w:val="left"/>
        <w:rPr>
          <w:rFonts w:ascii="Cambria" w:hAnsi="Cambria"/>
          <w:b/>
          <w:sz w:val="24"/>
          <w:szCs w:val="24"/>
        </w:rPr>
      </w:pPr>
      <w:r w:rsidRPr="008F73A7">
        <w:rPr>
          <w:rFonts w:ascii="Cambria" w:hAnsi="Cambria"/>
          <w:b/>
          <w:sz w:val="24"/>
          <w:szCs w:val="24"/>
        </w:rPr>
        <w:t xml:space="preserve">                                                  </w:t>
      </w:r>
      <w:r w:rsidR="00C52F53">
        <w:rPr>
          <w:rFonts w:ascii="Cambria" w:hAnsi="Cambria"/>
          <w:b/>
          <w:sz w:val="24"/>
          <w:szCs w:val="24"/>
        </w:rPr>
        <w:t xml:space="preserve">                              </w:t>
      </w:r>
      <w:r w:rsidRPr="008F73A7">
        <w:rPr>
          <w:rFonts w:ascii="Cambria" w:hAnsi="Cambria"/>
          <w:b/>
          <w:sz w:val="24"/>
          <w:szCs w:val="24"/>
        </w:rPr>
        <w:t xml:space="preserve">  </w:t>
      </w:r>
      <w:r w:rsidR="00C52F53">
        <w:rPr>
          <w:rFonts w:ascii="Cambria" w:hAnsi="Cambria"/>
          <w:b/>
          <w:sz w:val="24"/>
          <w:szCs w:val="24"/>
        </w:rPr>
        <w:t>UPRAVNI ODJEL ZA ODGOJ I OBRAZOVANJE</w:t>
      </w:r>
    </w:p>
    <w:p w:rsidR="008F73A7" w:rsidRPr="008F73A7" w:rsidRDefault="00C52F53" w:rsidP="00C52F53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ISPOSTAVA VRBOVEC</w:t>
      </w:r>
    </w:p>
    <w:p w:rsidR="008F73A7" w:rsidRPr="008F73A7" w:rsidRDefault="008F73A7" w:rsidP="00C52F53">
      <w:pPr>
        <w:spacing w:after="0"/>
        <w:jc w:val="left"/>
        <w:rPr>
          <w:rFonts w:ascii="Cambria" w:hAnsi="Cambria"/>
          <w:b/>
          <w:sz w:val="24"/>
          <w:szCs w:val="24"/>
        </w:rPr>
      </w:pPr>
      <w:r w:rsidRPr="008F73A7">
        <w:rPr>
          <w:rFonts w:ascii="Cambria" w:hAnsi="Cambria"/>
          <w:b/>
          <w:sz w:val="24"/>
          <w:szCs w:val="24"/>
        </w:rPr>
        <w:t xml:space="preserve">                                      </w:t>
      </w:r>
      <w:r w:rsidR="00C52F53">
        <w:rPr>
          <w:rFonts w:ascii="Cambria" w:hAnsi="Cambria"/>
          <w:b/>
          <w:sz w:val="24"/>
          <w:szCs w:val="24"/>
        </w:rPr>
        <w:t xml:space="preserve">                                                       Trg Petra Zrinskog 9, Vrbovec</w:t>
      </w:r>
      <w:r w:rsidRPr="008F73A7">
        <w:rPr>
          <w:rFonts w:ascii="Cambria" w:hAnsi="Cambria"/>
          <w:b/>
          <w:sz w:val="24"/>
          <w:szCs w:val="24"/>
        </w:rPr>
        <w:t xml:space="preserve">                                                      </w:t>
      </w:r>
      <w:r w:rsidRPr="008F73A7">
        <w:rPr>
          <w:rFonts w:ascii="Cambria" w:hAnsi="Cambria"/>
          <w:b/>
          <w:sz w:val="24"/>
          <w:szCs w:val="24"/>
        </w:rPr>
        <w:tab/>
      </w:r>
    </w:p>
    <w:p w:rsidR="008F73A7" w:rsidRPr="00C76836" w:rsidRDefault="008F73A7" w:rsidP="008F73A7">
      <w:pPr>
        <w:tabs>
          <w:tab w:val="left" w:pos="7538"/>
        </w:tabs>
        <w:spacing w:after="0"/>
        <w:rPr>
          <w:rFonts w:ascii="Cambria" w:hAnsi="Cambria"/>
          <w:b/>
          <w:sz w:val="24"/>
          <w:szCs w:val="24"/>
        </w:rPr>
      </w:pPr>
    </w:p>
    <w:p w:rsidR="008F73A7" w:rsidRPr="00C76836" w:rsidRDefault="00C52F53" w:rsidP="008F73A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EDMET: S</w:t>
      </w:r>
      <w:r w:rsidR="008F73A7" w:rsidRPr="00C76836">
        <w:rPr>
          <w:rFonts w:ascii="Cambria" w:hAnsi="Cambria"/>
          <w:b/>
          <w:sz w:val="24"/>
          <w:szCs w:val="24"/>
        </w:rPr>
        <w:t xml:space="preserve">uglasnost na </w:t>
      </w:r>
      <w:r>
        <w:rPr>
          <w:rFonts w:ascii="Cambria" w:hAnsi="Cambria"/>
          <w:b/>
          <w:sz w:val="24"/>
          <w:szCs w:val="24"/>
        </w:rPr>
        <w:t xml:space="preserve">Pravilnik o načinu i postupku zapošljavanja u Osnovnoj školi Marije Jurić </w:t>
      </w:r>
      <w:r w:rsidR="008F73A7" w:rsidRPr="00C76836">
        <w:rPr>
          <w:rFonts w:ascii="Cambria" w:hAnsi="Cambria"/>
          <w:b/>
          <w:sz w:val="24"/>
          <w:szCs w:val="24"/>
        </w:rPr>
        <w:t>Zagorke</w:t>
      </w:r>
    </w:p>
    <w:p w:rsidR="008F73A7" w:rsidRPr="00C76836" w:rsidRDefault="008F73A7" w:rsidP="008F73A7">
      <w:pPr>
        <w:spacing w:after="0"/>
        <w:rPr>
          <w:rFonts w:ascii="Cambria" w:hAnsi="Cambria"/>
          <w:b/>
          <w:i/>
          <w:sz w:val="24"/>
          <w:szCs w:val="24"/>
        </w:rPr>
      </w:pPr>
      <w:r w:rsidRPr="00C76836">
        <w:rPr>
          <w:rFonts w:ascii="Cambria" w:hAnsi="Cambria"/>
          <w:b/>
          <w:sz w:val="24"/>
          <w:szCs w:val="24"/>
        </w:rPr>
        <w:t xml:space="preserve">                       - </w:t>
      </w:r>
      <w:r w:rsidRPr="00C76836">
        <w:rPr>
          <w:rFonts w:ascii="Cambria" w:hAnsi="Cambria"/>
          <w:b/>
          <w:i/>
          <w:sz w:val="24"/>
          <w:szCs w:val="24"/>
        </w:rPr>
        <w:t>traži se</w:t>
      </w:r>
    </w:p>
    <w:p w:rsidR="008F73A7" w:rsidRDefault="008F73A7" w:rsidP="008F73A7">
      <w:pPr>
        <w:spacing w:after="0"/>
        <w:rPr>
          <w:rFonts w:ascii="Cambria" w:hAnsi="Cambria"/>
          <w:sz w:val="24"/>
          <w:szCs w:val="24"/>
        </w:rPr>
      </w:pPr>
    </w:p>
    <w:p w:rsidR="00C76836" w:rsidRPr="00F46C4C" w:rsidRDefault="00C76836" w:rsidP="00F46C4C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8F73A7" w:rsidRPr="00F46C4C" w:rsidRDefault="008F73A7" w:rsidP="00F46C4C">
      <w:pPr>
        <w:ind w:firstLine="708"/>
        <w:rPr>
          <w:rFonts w:asciiTheme="majorHAnsi" w:hAnsiTheme="majorHAnsi"/>
          <w:sz w:val="24"/>
          <w:szCs w:val="24"/>
        </w:rPr>
      </w:pPr>
      <w:r w:rsidRPr="00F46C4C">
        <w:rPr>
          <w:rFonts w:asciiTheme="majorHAnsi" w:hAnsiTheme="majorHAnsi"/>
          <w:sz w:val="24"/>
          <w:szCs w:val="24"/>
        </w:rPr>
        <w:t>Poštovani,</w:t>
      </w:r>
    </w:p>
    <w:p w:rsidR="00C52F53" w:rsidRPr="00C76836" w:rsidRDefault="008F73A7" w:rsidP="00C52F53">
      <w:pPr>
        <w:spacing w:after="0"/>
        <w:ind w:firstLine="708"/>
        <w:rPr>
          <w:rFonts w:ascii="Cambria" w:hAnsi="Cambria"/>
          <w:b/>
          <w:sz w:val="24"/>
          <w:szCs w:val="24"/>
        </w:rPr>
      </w:pPr>
      <w:r w:rsidRPr="00F46C4C">
        <w:rPr>
          <w:rFonts w:asciiTheme="majorHAnsi" w:hAnsiTheme="majorHAnsi"/>
          <w:sz w:val="24"/>
          <w:szCs w:val="24"/>
        </w:rPr>
        <w:t xml:space="preserve">Školski odbor </w:t>
      </w:r>
      <w:r w:rsidR="00C52F53">
        <w:rPr>
          <w:rFonts w:asciiTheme="majorHAnsi" w:hAnsiTheme="majorHAnsi"/>
          <w:sz w:val="24"/>
          <w:szCs w:val="24"/>
        </w:rPr>
        <w:t>Osnovne škole Marije Jurić Zagorke</w:t>
      </w:r>
      <w:r w:rsidRPr="00F46C4C">
        <w:rPr>
          <w:rFonts w:asciiTheme="majorHAnsi" w:hAnsiTheme="majorHAnsi"/>
          <w:sz w:val="24"/>
          <w:szCs w:val="24"/>
        </w:rPr>
        <w:t xml:space="preserve">, na </w:t>
      </w:r>
      <w:r w:rsidR="00C52F53">
        <w:rPr>
          <w:rFonts w:asciiTheme="majorHAnsi" w:hAnsiTheme="majorHAnsi"/>
          <w:sz w:val="24"/>
          <w:szCs w:val="24"/>
        </w:rPr>
        <w:t>svojoj sjednici održanoj dana 6</w:t>
      </w:r>
      <w:r w:rsidRPr="00F46C4C">
        <w:rPr>
          <w:rFonts w:asciiTheme="majorHAnsi" w:hAnsiTheme="majorHAnsi"/>
          <w:sz w:val="24"/>
          <w:szCs w:val="24"/>
        </w:rPr>
        <w:t xml:space="preserve">. </w:t>
      </w:r>
      <w:r w:rsidR="00C52F53">
        <w:rPr>
          <w:rFonts w:asciiTheme="majorHAnsi" w:hAnsiTheme="majorHAnsi"/>
          <w:sz w:val="24"/>
          <w:szCs w:val="24"/>
        </w:rPr>
        <w:t>listopada</w:t>
      </w:r>
      <w:r w:rsidRPr="00F46C4C">
        <w:rPr>
          <w:rFonts w:asciiTheme="majorHAnsi" w:hAnsiTheme="majorHAnsi"/>
          <w:sz w:val="24"/>
          <w:szCs w:val="24"/>
        </w:rPr>
        <w:t xml:space="preserve"> 2020. godine, donio </w:t>
      </w:r>
      <w:r w:rsidRPr="00C52F53">
        <w:rPr>
          <w:rFonts w:asciiTheme="majorHAnsi" w:hAnsiTheme="majorHAnsi"/>
          <w:sz w:val="24"/>
          <w:szCs w:val="24"/>
        </w:rPr>
        <w:t xml:space="preserve">je </w:t>
      </w:r>
      <w:r w:rsidR="00C52F53" w:rsidRPr="00C52F53">
        <w:rPr>
          <w:rFonts w:ascii="Cambria" w:hAnsi="Cambria"/>
          <w:sz w:val="24"/>
          <w:szCs w:val="24"/>
        </w:rPr>
        <w:t>Pravilnik o načinu i postupku zapošljavanja u Osnovnoj školi Marije Jurić Zagorke</w:t>
      </w:r>
      <w:r w:rsidR="00C52F53">
        <w:rPr>
          <w:rFonts w:ascii="Cambria" w:hAnsi="Cambria"/>
          <w:sz w:val="24"/>
          <w:szCs w:val="24"/>
        </w:rPr>
        <w:t>.</w:t>
      </w:r>
    </w:p>
    <w:p w:rsidR="00C52F53" w:rsidRPr="00C76836" w:rsidRDefault="00F46C4C" w:rsidP="00C52F53">
      <w:pPr>
        <w:spacing w:after="0"/>
        <w:ind w:firstLine="708"/>
        <w:rPr>
          <w:rFonts w:ascii="Cambria" w:hAnsi="Cambria"/>
          <w:b/>
          <w:sz w:val="24"/>
          <w:szCs w:val="24"/>
        </w:rPr>
      </w:pPr>
      <w:r w:rsidRPr="00F46C4C">
        <w:rPr>
          <w:rFonts w:asciiTheme="majorHAnsi" w:hAnsiTheme="majorHAnsi" w:cs="Arial"/>
          <w:sz w:val="24"/>
          <w:szCs w:val="24"/>
        </w:rPr>
        <w:t xml:space="preserve">Slijedom navedenog, molimo vas prethodnu suglasnost na dostavljeni </w:t>
      </w:r>
      <w:r w:rsidR="00C52F53" w:rsidRPr="00C52F53">
        <w:rPr>
          <w:rFonts w:ascii="Cambria" w:hAnsi="Cambria"/>
          <w:sz w:val="24"/>
          <w:szCs w:val="24"/>
        </w:rPr>
        <w:t>Pravilnik o načinu i postupku zapošljavanja u Osnovnoj školi Marije Jurić Zagorke</w:t>
      </w:r>
      <w:r w:rsidR="00C52F53">
        <w:rPr>
          <w:rFonts w:ascii="Cambria" w:hAnsi="Cambria"/>
          <w:sz w:val="24"/>
          <w:szCs w:val="24"/>
        </w:rPr>
        <w:t>.</w:t>
      </w:r>
    </w:p>
    <w:p w:rsidR="00C52F53" w:rsidRDefault="00C52F53" w:rsidP="00C52F53">
      <w:pPr>
        <w:ind w:firstLine="708"/>
        <w:rPr>
          <w:rFonts w:asciiTheme="majorHAnsi" w:hAnsiTheme="majorHAnsi"/>
          <w:sz w:val="24"/>
          <w:szCs w:val="24"/>
        </w:rPr>
      </w:pPr>
    </w:p>
    <w:p w:rsidR="00DF2076" w:rsidRPr="00F46C4C" w:rsidRDefault="007C4D08" w:rsidP="00C52F53">
      <w:pPr>
        <w:ind w:firstLine="708"/>
        <w:rPr>
          <w:rFonts w:asciiTheme="majorHAnsi" w:hAnsiTheme="majorHAnsi"/>
          <w:sz w:val="24"/>
          <w:szCs w:val="24"/>
        </w:rPr>
      </w:pPr>
      <w:r w:rsidRPr="00F46C4C">
        <w:rPr>
          <w:rFonts w:asciiTheme="majorHAnsi" w:hAnsiTheme="majorHAnsi"/>
          <w:sz w:val="24"/>
          <w:szCs w:val="24"/>
        </w:rPr>
        <w:t>S poštovanjem,</w:t>
      </w:r>
    </w:p>
    <w:p w:rsidR="007C4D08" w:rsidRPr="008F73A7" w:rsidRDefault="00CF4A83" w:rsidP="008F73A7">
      <w:pPr>
        <w:pStyle w:val="Bezproreda"/>
        <w:ind w:left="5664" w:firstLine="708"/>
        <w:rPr>
          <w:rFonts w:ascii="Cambria" w:hAnsi="Cambria"/>
        </w:rPr>
      </w:pPr>
      <w:r w:rsidRPr="008F73A7">
        <w:rPr>
          <w:rFonts w:ascii="Cambria" w:hAnsi="Cambria"/>
        </w:rPr>
        <w:t xml:space="preserve">  </w:t>
      </w:r>
      <w:r w:rsidR="007C4D08" w:rsidRPr="008F73A7">
        <w:rPr>
          <w:rFonts w:ascii="Cambria" w:hAnsi="Cambria"/>
        </w:rPr>
        <w:t xml:space="preserve">ravnateljica: </w:t>
      </w:r>
    </w:p>
    <w:p w:rsidR="00D1399B" w:rsidRPr="008F73A7" w:rsidRDefault="007C4D08" w:rsidP="008F73A7">
      <w:pPr>
        <w:pStyle w:val="Bezproreda"/>
        <w:ind w:left="4248" w:firstLine="708"/>
        <w:rPr>
          <w:rFonts w:ascii="Cambria" w:hAnsi="Cambria"/>
        </w:rPr>
      </w:pPr>
      <w:r w:rsidRPr="008F73A7">
        <w:rPr>
          <w:rFonts w:ascii="Cambria" w:hAnsi="Cambria"/>
        </w:rPr>
        <w:t xml:space="preserve">                     </w:t>
      </w:r>
      <w:r w:rsidR="00CF4A83" w:rsidRPr="008F73A7">
        <w:rPr>
          <w:rFonts w:ascii="Cambria" w:hAnsi="Cambria"/>
        </w:rPr>
        <w:t xml:space="preserve">    </w:t>
      </w:r>
      <w:r w:rsidRPr="008F73A7">
        <w:rPr>
          <w:rFonts w:ascii="Cambria" w:hAnsi="Cambria"/>
        </w:rPr>
        <w:t>Edina Operta, prof.</w:t>
      </w:r>
    </w:p>
    <w:sectPr w:rsidR="00D1399B" w:rsidRPr="008F73A7" w:rsidSect="00B14574">
      <w:headerReference w:type="default" r:id="rId8"/>
      <w:pgSz w:w="11906" w:h="16838"/>
      <w:pgMar w:top="2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74" w:rsidRDefault="000C1D74" w:rsidP="0090697E">
      <w:pPr>
        <w:spacing w:after="0" w:line="240" w:lineRule="auto"/>
      </w:pPr>
      <w:r>
        <w:separator/>
      </w:r>
    </w:p>
  </w:endnote>
  <w:endnote w:type="continuationSeparator" w:id="0">
    <w:p w:rsidR="000C1D74" w:rsidRDefault="000C1D74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74" w:rsidRDefault="000C1D74" w:rsidP="0090697E">
      <w:pPr>
        <w:spacing w:after="0" w:line="240" w:lineRule="auto"/>
      </w:pPr>
      <w:r>
        <w:separator/>
      </w:r>
    </w:p>
  </w:footnote>
  <w:footnote w:type="continuationSeparator" w:id="0">
    <w:p w:rsidR="000C1D74" w:rsidRDefault="000C1D74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B4" w:rsidRDefault="00B64EB4" w:rsidP="00B64EB4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 xml:space="preserve"> </w:t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</w:p>
  <w:p w:rsidR="00B64EB4" w:rsidRPr="00F35409" w:rsidRDefault="00C52F53" w:rsidP="00C52F53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:rsidR="00B64EB4" w:rsidRPr="00F35409" w:rsidRDefault="00C52F53" w:rsidP="00C52F53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Brdo 12 A</w:t>
    </w:r>
    <w:r w:rsidR="00B64EB4" w:rsidRPr="00F35409">
      <w:rPr>
        <w:rFonts w:ascii="Cambria" w:hAnsi="Cambria"/>
        <w:b/>
        <w:sz w:val="28"/>
        <w:szCs w:val="28"/>
      </w:rPr>
      <w:t>, 10340 Vrbovec, tel.: 01/2792-929</w:t>
    </w:r>
  </w:p>
  <w:p w:rsidR="00B64EB4" w:rsidRPr="00B64EB4" w:rsidRDefault="00B64EB4" w:rsidP="00C52F53">
    <w:pPr>
      <w:pStyle w:val="Bezproreda"/>
      <w:rPr>
        <w:rFonts w:ascii="Cambria" w:hAnsi="Cambria"/>
        <w:b/>
        <w:sz w:val="24"/>
        <w:szCs w:val="24"/>
      </w:rPr>
    </w:pPr>
    <w:r w:rsidRPr="00F35409">
      <w:rPr>
        <w:rFonts w:ascii="Cambria" w:hAnsi="Cambria"/>
        <w:b/>
        <w:sz w:val="24"/>
        <w:szCs w:val="24"/>
      </w:rPr>
      <w:t>e-mail: ured@os-</w:t>
    </w:r>
    <w:r w:rsidR="00C52F53">
      <w:rPr>
        <w:rFonts w:ascii="Cambria" w:hAnsi="Cambria"/>
        <w:b/>
        <w:sz w:val="24"/>
        <w:szCs w:val="24"/>
      </w:rPr>
      <w:t>mjzagorke</w:t>
    </w:r>
    <w:r w:rsidRPr="00F35409">
      <w:rPr>
        <w:rFonts w:ascii="Cambria" w:hAnsi="Cambria"/>
        <w:b/>
        <w:sz w:val="24"/>
        <w:szCs w:val="24"/>
      </w:rPr>
      <w:t>-vrbovec.skole.hr</w:t>
    </w:r>
  </w:p>
  <w:p w:rsidR="00B14574" w:rsidRDefault="00F35409" w:rsidP="00B14574">
    <w:pPr>
      <w:pBdr>
        <w:left w:val="single" w:sz="12" w:space="11" w:color="4F81BD" w:themeColor="accent1"/>
      </w:pBdr>
      <w:tabs>
        <w:tab w:val="left" w:pos="0"/>
      </w:tabs>
      <w:spacing w:after="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2827C" wp14:editId="4314AC68">
              <wp:simplePos x="0" y="0"/>
              <wp:positionH relativeFrom="column">
                <wp:posOffset>-61595</wp:posOffset>
              </wp:positionH>
              <wp:positionV relativeFrom="paragraph">
                <wp:posOffset>5905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23B21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5pt" to="454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4" w15:restartNumberingAfterBreak="0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7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2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6" w15:restartNumberingAfterBreak="0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28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6"/>
  </w:num>
  <w:num w:numId="4">
    <w:abstractNumId w:val="3"/>
  </w:num>
  <w:num w:numId="5">
    <w:abstractNumId w:val="21"/>
  </w:num>
  <w:num w:numId="6">
    <w:abstractNumId w:val="3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4"/>
  </w:num>
  <w:num w:numId="10">
    <w:abstractNumId w:val="18"/>
  </w:num>
  <w:num w:numId="11">
    <w:abstractNumId w:val="28"/>
  </w:num>
  <w:num w:numId="12">
    <w:abstractNumId w:val="7"/>
  </w:num>
  <w:num w:numId="13">
    <w:abstractNumId w:val="23"/>
  </w:num>
  <w:num w:numId="14">
    <w:abstractNumId w:val="12"/>
  </w:num>
  <w:num w:numId="15">
    <w:abstractNumId w:val="13"/>
  </w:num>
  <w:num w:numId="16">
    <w:abstractNumId w:val="17"/>
  </w:num>
  <w:num w:numId="17">
    <w:abstractNumId w:val="11"/>
  </w:num>
  <w:num w:numId="18">
    <w:abstractNumId w:val="22"/>
  </w:num>
  <w:num w:numId="19">
    <w:abstractNumId w:val="5"/>
  </w:num>
  <w:num w:numId="20">
    <w:abstractNumId w:val="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19"/>
  </w:num>
  <w:num w:numId="25">
    <w:abstractNumId w:val="10"/>
  </w:num>
  <w:num w:numId="26">
    <w:abstractNumId w:val="25"/>
  </w:num>
  <w:num w:numId="27">
    <w:abstractNumId w:val="2"/>
  </w:num>
  <w:num w:numId="28">
    <w:abstractNumId w:val="26"/>
  </w:num>
  <w:num w:numId="29">
    <w:abstractNumId w:val="4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7E"/>
    <w:rsid w:val="0000166B"/>
    <w:rsid w:val="00015585"/>
    <w:rsid w:val="0002659F"/>
    <w:rsid w:val="00061030"/>
    <w:rsid w:val="000739BF"/>
    <w:rsid w:val="000866EB"/>
    <w:rsid w:val="000912ED"/>
    <w:rsid w:val="000929B4"/>
    <w:rsid w:val="00096FDD"/>
    <w:rsid w:val="000C1D74"/>
    <w:rsid w:val="000E3898"/>
    <w:rsid w:val="000F391E"/>
    <w:rsid w:val="00131D6B"/>
    <w:rsid w:val="00133C2D"/>
    <w:rsid w:val="001602DA"/>
    <w:rsid w:val="001621E4"/>
    <w:rsid w:val="001850F3"/>
    <w:rsid w:val="001B1BDA"/>
    <w:rsid w:val="001E2729"/>
    <w:rsid w:val="002258D1"/>
    <w:rsid w:val="002261BD"/>
    <w:rsid w:val="00284EFA"/>
    <w:rsid w:val="00290A35"/>
    <w:rsid w:val="002F568A"/>
    <w:rsid w:val="00306E8C"/>
    <w:rsid w:val="00333020"/>
    <w:rsid w:val="003458CB"/>
    <w:rsid w:val="00357911"/>
    <w:rsid w:val="003668EF"/>
    <w:rsid w:val="0036730A"/>
    <w:rsid w:val="00373AA6"/>
    <w:rsid w:val="00373E87"/>
    <w:rsid w:val="00374635"/>
    <w:rsid w:val="0039572C"/>
    <w:rsid w:val="003B3916"/>
    <w:rsid w:val="00401DA6"/>
    <w:rsid w:val="00405EDF"/>
    <w:rsid w:val="00431417"/>
    <w:rsid w:val="00476266"/>
    <w:rsid w:val="00484FBE"/>
    <w:rsid w:val="004928F5"/>
    <w:rsid w:val="004D133E"/>
    <w:rsid w:val="004E446A"/>
    <w:rsid w:val="00523A32"/>
    <w:rsid w:val="00532B7A"/>
    <w:rsid w:val="00540FD8"/>
    <w:rsid w:val="00546EDE"/>
    <w:rsid w:val="0057683B"/>
    <w:rsid w:val="005B6DF8"/>
    <w:rsid w:val="005C1533"/>
    <w:rsid w:val="005F443C"/>
    <w:rsid w:val="005F57BC"/>
    <w:rsid w:val="00631FA2"/>
    <w:rsid w:val="00634213"/>
    <w:rsid w:val="00655E20"/>
    <w:rsid w:val="00665631"/>
    <w:rsid w:val="00680BE0"/>
    <w:rsid w:val="00680EC1"/>
    <w:rsid w:val="00694CB3"/>
    <w:rsid w:val="006B10EF"/>
    <w:rsid w:val="006B69D8"/>
    <w:rsid w:val="006E0364"/>
    <w:rsid w:val="006F30AF"/>
    <w:rsid w:val="00713494"/>
    <w:rsid w:val="00715981"/>
    <w:rsid w:val="007355AD"/>
    <w:rsid w:val="00747850"/>
    <w:rsid w:val="0075207B"/>
    <w:rsid w:val="00757AB2"/>
    <w:rsid w:val="00773D79"/>
    <w:rsid w:val="007842FE"/>
    <w:rsid w:val="007B54AD"/>
    <w:rsid w:val="007B7CDC"/>
    <w:rsid w:val="007C4D08"/>
    <w:rsid w:val="007D3CE3"/>
    <w:rsid w:val="007E225F"/>
    <w:rsid w:val="007F308F"/>
    <w:rsid w:val="00813C40"/>
    <w:rsid w:val="00877DC6"/>
    <w:rsid w:val="008B0220"/>
    <w:rsid w:val="008D0DDC"/>
    <w:rsid w:val="008F420C"/>
    <w:rsid w:val="008F73A7"/>
    <w:rsid w:val="0090697E"/>
    <w:rsid w:val="00936150"/>
    <w:rsid w:val="009744F4"/>
    <w:rsid w:val="009747B2"/>
    <w:rsid w:val="009755C0"/>
    <w:rsid w:val="00987D34"/>
    <w:rsid w:val="00992589"/>
    <w:rsid w:val="009A1422"/>
    <w:rsid w:val="009B1D93"/>
    <w:rsid w:val="009B1F5F"/>
    <w:rsid w:val="009C34C9"/>
    <w:rsid w:val="00A02434"/>
    <w:rsid w:val="00A50AE3"/>
    <w:rsid w:val="00A646A7"/>
    <w:rsid w:val="00AB5954"/>
    <w:rsid w:val="00AB72ED"/>
    <w:rsid w:val="00AC2486"/>
    <w:rsid w:val="00AE41DC"/>
    <w:rsid w:val="00AE6964"/>
    <w:rsid w:val="00B14574"/>
    <w:rsid w:val="00B167A8"/>
    <w:rsid w:val="00B6465B"/>
    <w:rsid w:val="00B64EB4"/>
    <w:rsid w:val="00B97316"/>
    <w:rsid w:val="00BA3FC9"/>
    <w:rsid w:val="00BC0137"/>
    <w:rsid w:val="00BC4D4A"/>
    <w:rsid w:val="00BC7A53"/>
    <w:rsid w:val="00BD083E"/>
    <w:rsid w:val="00BE67CE"/>
    <w:rsid w:val="00C16F8A"/>
    <w:rsid w:val="00C2331D"/>
    <w:rsid w:val="00C52F53"/>
    <w:rsid w:val="00C76836"/>
    <w:rsid w:val="00C77548"/>
    <w:rsid w:val="00C86AFC"/>
    <w:rsid w:val="00C91D92"/>
    <w:rsid w:val="00CA290E"/>
    <w:rsid w:val="00CE77EF"/>
    <w:rsid w:val="00CF423A"/>
    <w:rsid w:val="00CF4A83"/>
    <w:rsid w:val="00D06847"/>
    <w:rsid w:val="00D07966"/>
    <w:rsid w:val="00D1399B"/>
    <w:rsid w:val="00DA21C4"/>
    <w:rsid w:val="00DD3F3E"/>
    <w:rsid w:val="00DE6079"/>
    <w:rsid w:val="00DF2076"/>
    <w:rsid w:val="00DF2441"/>
    <w:rsid w:val="00E017DF"/>
    <w:rsid w:val="00E114B2"/>
    <w:rsid w:val="00E2344E"/>
    <w:rsid w:val="00E435F5"/>
    <w:rsid w:val="00E566B7"/>
    <w:rsid w:val="00E6267A"/>
    <w:rsid w:val="00E75594"/>
    <w:rsid w:val="00E95CA2"/>
    <w:rsid w:val="00EA2306"/>
    <w:rsid w:val="00EA4EA7"/>
    <w:rsid w:val="00EB10B9"/>
    <w:rsid w:val="00EC1290"/>
    <w:rsid w:val="00ED3D05"/>
    <w:rsid w:val="00EE0635"/>
    <w:rsid w:val="00EF1BCC"/>
    <w:rsid w:val="00F0141D"/>
    <w:rsid w:val="00F119D1"/>
    <w:rsid w:val="00F316D4"/>
    <w:rsid w:val="00F35409"/>
    <w:rsid w:val="00F46C4C"/>
    <w:rsid w:val="00F67845"/>
    <w:rsid w:val="00F80838"/>
    <w:rsid w:val="00F90E46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BDDFF"/>
  <w15:docId w15:val="{DDEF7D35-9508-440F-8DD1-82A2F68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B8C8-2C09-4E23-A57A-459399B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Tajnica</cp:lastModifiedBy>
  <cp:revision>2</cp:revision>
  <cp:lastPrinted>2020-10-14T12:03:00Z</cp:lastPrinted>
  <dcterms:created xsi:type="dcterms:W3CDTF">2020-10-14T12:04:00Z</dcterms:created>
  <dcterms:modified xsi:type="dcterms:W3CDTF">2020-10-14T12:04:00Z</dcterms:modified>
</cp:coreProperties>
</file>